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57" w:rsidRPr="008A4A57" w:rsidRDefault="008A4A57" w:rsidP="008A4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5B140F" wp14:editId="311D40D1">
            <wp:extent cx="497840" cy="600710"/>
            <wp:effectExtent l="19050" t="0" r="0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57" w:rsidRPr="008A4A57" w:rsidRDefault="008A4A57" w:rsidP="008A4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A57" w:rsidRPr="008A4A57" w:rsidRDefault="008A4A57" w:rsidP="008A4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ТУРУХАНСКОГО РАЙОНА</w:t>
      </w:r>
    </w:p>
    <w:p w:rsidR="008A4A57" w:rsidRPr="008A4A57" w:rsidRDefault="008A4A57" w:rsidP="008A4A5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ЯРСКОГО КРАЯ</w:t>
      </w:r>
    </w:p>
    <w:p w:rsidR="0089459D" w:rsidRDefault="000C6319" w:rsidP="008A4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А С П О Р Я Ж Е Н И Е</w:t>
      </w:r>
    </w:p>
    <w:p w:rsidR="00CF3563" w:rsidRPr="008A4A57" w:rsidRDefault="00CF3563" w:rsidP="008A4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689"/>
        <w:gridCol w:w="5738"/>
        <w:gridCol w:w="2177"/>
      </w:tblGrid>
      <w:tr w:rsidR="008A4A57" w:rsidRPr="008A4A57" w:rsidTr="00E86ABF">
        <w:tc>
          <w:tcPr>
            <w:tcW w:w="1693" w:type="dxa"/>
          </w:tcPr>
          <w:p w:rsidR="008A4A57" w:rsidRPr="008A4A57" w:rsidRDefault="001D22EC" w:rsidP="008A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2022</w:t>
            </w:r>
            <w:bookmarkStart w:id="0" w:name="_GoBack"/>
            <w:bookmarkEnd w:id="0"/>
          </w:p>
        </w:tc>
        <w:tc>
          <w:tcPr>
            <w:tcW w:w="5836" w:type="dxa"/>
          </w:tcPr>
          <w:p w:rsidR="008A4A57" w:rsidRPr="000C6319" w:rsidRDefault="000C6319" w:rsidP="000C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216" w:type="dxa"/>
          </w:tcPr>
          <w:p w:rsidR="008A4A57" w:rsidRPr="008A4A57" w:rsidRDefault="008A4A57" w:rsidP="001D22E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D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27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</w:p>
        </w:tc>
      </w:tr>
    </w:tbl>
    <w:p w:rsidR="0089459D" w:rsidRDefault="0089459D" w:rsidP="001E40C1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563" w:rsidRPr="008A4A57" w:rsidRDefault="00CF3563" w:rsidP="001E40C1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47" w:type="dxa"/>
        <w:tblInd w:w="-284" w:type="dxa"/>
        <w:tblLook w:val="01E0" w:firstRow="1" w:lastRow="1" w:firstColumn="1" w:lastColumn="1" w:noHBand="0" w:noVBand="0"/>
      </w:tblPr>
      <w:tblGrid>
        <w:gridCol w:w="10247"/>
      </w:tblGrid>
      <w:tr w:rsidR="008A4A57" w:rsidRPr="00946D2C" w:rsidTr="0089459D">
        <w:tc>
          <w:tcPr>
            <w:tcW w:w="10247" w:type="dxa"/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9747"/>
            </w:tblGrid>
            <w:tr w:rsidR="008A4A57" w:rsidRPr="00946D2C" w:rsidTr="0089459D">
              <w:tc>
                <w:tcPr>
                  <w:tcW w:w="9747" w:type="dxa"/>
                </w:tcPr>
                <w:p w:rsidR="008A4A57" w:rsidRPr="00E91420" w:rsidRDefault="00E91420" w:rsidP="00E91420">
                  <w:pPr>
                    <w:tabs>
                      <w:tab w:val="left" w:pos="1020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14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 внесении изменений в распоряжение </w:t>
                  </w:r>
                  <w:r w:rsidRPr="00E914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ции Туруханского района от 04.02.2022 № 51-р</w:t>
                  </w:r>
                  <w:r w:rsidRPr="00E914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8A4A57" w:rsidRPr="00E914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 проведении превентивных мер, направленных на предупреждение распространения коронавирусной инфекции, вызванно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8A4A57" w:rsidRPr="00E914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-nCoV</w:t>
                  </w:r>
                  <w:r w:rsidR="0038377B" w:rsidRPr="00E914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 администрации Туруханского рай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8A4A57" w:rsidRPr="00946D2C" w:rsidRDefault="008A4A57" w:rsidP="001E40C1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4A57" w:rsidRDefault="008A4A57" w:rsidP="008A4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3563" w:rsidRPr="00946D2C" w:rsidRDefault="00CF3563" w:rsidP="008A4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23A" w:rsidRDefault="008A4A57" w:rsidP="006E7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D2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46D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6D2C">
        <w:rPr>
          <w:rFonts w:ascii="Times New Roman" w:hAnsi="Times New Roman" w:cs="Times New Roman"/>
          <w:sz w:val="28"/>
          <w:szCs w:val="28"/>
        </w:rPr>
        <w:t xml:space="preserve"> от 30.03.1999 № 52-ФЗ «О санитарно-эпидемиологическом благополучии населения», </w:t>
      </w:r>
      <w:hyperlink r:id="rId9" w:history="1">
        <w:r w:rsidRPr="00946D2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46D2C">
        <w:rPr>
          <w:rFonts w:ascii="Times New Roman" w:hAnsi="Times New Roman" w:cs="Times New Roman"/>
          <w:sz w:val="28"/>
          <w:szCs w:val="28"/>
        </w:rPr>
        <w:t xml:space="preserve"> Губернатора Красноярского края от 27.03.2020 № 71-уг «О дополнительных мерах, направленных на предупреждение</w:t>
      </w:r>
      <w:r w:rsidRPr="00951122">
        <w:rPr>
          <w:rFonts w:ascii="Times New Roman" w:hAnsi="Times New Roman" w:cs="Times New Roman"/>
          <w:sz w:val="28"/>
          <w:szCs w:val="28"/>
        </w:rPr>
        <w:t xml:space="preserve"> распространения коронавирусной</w:t>
      </w:r>
      <w:r w:rsidR="00951122">
        <w:rPr>
          <w:rFonts w:ascii="Times New Roman" w:hAnsi="Times New Roman" w:cs="Times New Roman"/>
          <w:sz w:val="28"/>
          <w:szCs w:val="28"/>
        </w:rPr>
        <w:t xml:space="preserve"> </w:t>
      </w:r>
      <w:r w:rsidR="00951122" w:rsidRPr="00BF2DE6">
        <w:rPr>
          <w:rFonts w:ascii="Times New Roman" w:hAnsi="Times New Roman" w:cs="Times New Roman"/>
          <w:sz w:val="28"/>
          <w:szCs w:val="28"/>
        </w:rPr>
        <w:t xml:space="preserve">инфекции, вызванной 2019-nCoV, </w:t>
      </w:r>
      <w:r w:rsidR="00BF2DE6" w:rsidRPr="00BF2DE6">
        <w:rPr>
          <w:rFonts w:ascii="Times New Roman" w:hAnsi="Times New Roman" w:cs="Times New Roman"/>
          <w:sz w:val="28"/>
          <w:szCs w:val="28"/>
        </w:rPr>
        <w:t>постановление</w:t>
      </w:r>
      <w:r w:rsidR="00BF2DE6">
        <w:rPr>
          <w:rFonts w:ascii="Times New Roman" w:hAnsi="Times New Roman" w:cs="Times New Roman"/>
          <w:sz w:val="28"/>
          <w:szCs w:val="28"/>
        </w:rPr>
        <w:t>м</w:t>
      </w:r>
      <w:r w:rsidR="00BF2DE6" w:rsidRPr="00BF2DE6">
        <w:rPr>
          <w:rFonts w:ascii="Times New Roman" w:hAnsi="Times New Roman" w:cs="Times New Roman"/>
          <w:sz w:val="28"/>
          <w:szCs w:val="28"/>
        </w:rPr>
        <w:t xml:space="preserve"> администрации Туруханского района от 28.03.2020 № 163-п «О мерах по организации и проведению мероприятий во исполнение Указа Губернатора Красноярского края от 27.03.2020 № 71-уг, на территории Красноярского края»</w:t>
      </w:r>
      <w:r w:rsidRPr="00BF2DE6">
        <w:rPr>
          <w:rFonts w:ascii="Times New Roman" w:hAnsi="Times New Roman" w:cs="Times New Roman"/>
          <w:sz w:val="28"/>
          <w:szCs w:val="28"/>
        </w:rPr>
        <w:t>,</w:t>
      </w:r>
      <w:r w:rsidRPr="00951122">
        <w:rPr>
          <w:rFonts w:ascii="Times New Roman" w:hAnsi="Times New Roman" w:cs="Times New Roman"/>
          <w:sz w:val="28"/>
          <w:szCs w:val="28"/>
        </w:rPr>
        <w:t xml:space="preserve"> </w:t>
      </w:r>
      <w:r w:rsidR="00BF2DE6" w:rsidRPr="00BF2DE6">
        <w:rPr>
          <w:rFonts w:ascii="Times New Roman" w:hAnsi="Times New Roman" w:cs="Times New Roman"/>
          <w:sz w:val="28"/>
          <w:szCs w:val="28"/>
        </w:rPr>
        <w:t>в</w:t>
      </w:r>
      <w:r w:rsidR="00BF2DE6">
        <w:rPr>
          <w:rFonts w:ascii="Times New Roman" w:hAnsi="Times New Roman" w:cs="Times New Roman"/>
          <w:sz w:val="28"/>
          <w:szCs w:val="28"/>
        </w:rPr>
        <w:t xml:space="preserve"> целях предупреждения</w:t>
      </w:r>
      <w:r w:rsidR="00BF2DE6" w:rsidRPr="00BF2DE6">
        <w:rPr>
          <w:rFonts w:ascii="Times New Roman" w:hAnsi="Times New Roman" w:cs="Times New Roman"/>
          <w:sz w:val="28"/>
          <w:szCs w:val="28"/>
        </w:rPr>
        <w:t xml:space="preserve"> распространения новой коронавирусной инфекции, вызванной 2019-nCoV</w:t>
      </w:r>
      <w:r w:rsidR="00BF2DE6">
        <w:rPr>
          <w:rFonts w:ascii="Times New Roman" w:hAnsi="Times New Roman" w:cs="Times New Roman"/>
          <w:sz w:val="28"/>
          <w:szCs w:val="28"/>
        </w:rPr>
        <w:t>,</w:t>
      </w:r>
      <w:r w:rsidR="00BF2DE6" w:rsidRPr="00BF2DE6">
        <w:rPr>
          <w:rFonts w:ascii="Times New Roman" w:hAnsi="Times New Roman" w:cs="Times New Roman"/>
          <w:sz w:val="28"/>
          <w:szCs w:val="28"/>
        </w:rPr>
        <w:t xml:space="preserve"> </w:t>
      </w:r>
      <w:r w:rsidRPr="0095112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56DFD" w:rsidRPr="00951122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9D219E" w:rsidRPr="00951122">
        <w:rPr>
          <w:rFonts w:ascii="Times New Roman" w:hAnsi="Times New Roman" w:cs="Times New Roman"/>
          <w:sz w:val="28"/>
          <w:szCs w:val="28"/>
        </w:rPr>
        <w:t>47, 48 Устава Туруханского</w:t>
      </w:r>
      <w:r w:rsidRPr="0095112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219E" w:rsidRPr="00951122">
        <w:rPr>
          <w:rFonts w:ascii="Times New Roman" w:hAnsi="Times New Roman" w:cs="Times New Roman"/>
          <w:sz w:val="28"/>
          <w:szCs w:val="28"/>
        </w:rPr>
        <w:t>а</w:t>
      </w:r>
      <w:r w:rsidRPr="00951122">
        <w:rPr>
          <w:rFonts w:ascii="Times New Roman" w:hAnsi="Times New Roman" w:cs="Times New Roman"/>
          <w:sz w:val="28"/>
          <w:szCs w:val="28"/>
        </w:rPr>
        <w:t>:</w:t>
      </w:r>
    </w:p>
    <w:p w:rsidR="006E723A" w:rsidRDefault="006E723A" w:rsidP="006E7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23A" w:rsidRDefault="006E723A" w:rsidP="006E7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23A" w:rsidRDefault="006E723A" w:rsidP="006E7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420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E91420">
        <w:rPr>
          <w:rFonts w:ascii="Times New Roman" w:hAnsi="Times New Roman" w:cs="Times New Roman"/>
          <w:sz w:val="28"/>
          <w:szCs w:val="28"/>
        </w:rPr>
        <w:t xml:space="preserve">администрации Туруханского района от </w:t>
      </w:r>
      <w:r>
        <w:rPr>
          <w:rFonts w:ascii="Times New Roman" w:hAnsi="Times New Roman" w:cs="Times New Roman"/>
          <w:sz w:val="28"/>
          <w:szCs w:val="28"/>
        </w:rPr>
        <w:t>04.02.2022 № 51-р</w:t>
      </w:r>
      <w:r w:rsidRPr="00E91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ревентивных мер, направленных на предупреждение распространения коронавирусной инфекции, вызв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91420">
        <w:rPr>
          <w:rFonts w:ascii="Times New Roman" w:hAnsi="Times New Roman" w:cs="Times New Roman"/>
          <w:sz w:val="28"/>
          <w:szCs w:val="28"/>
        </w:rPr>
        <w:t>2019-nCoV, в ад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9142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E723A" w:rsidRPr="006E723A" w:rsidRDefault="006E723A" w:rsidP="006E7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420">
        <w:rPr>
          <w:rFonts w:ascii="Times New Roman" w:hAnsi="Times New Roman" w:cs="Times New Roman"/>
          <w:spacing w:val="-4"/>
          <w:sz w:val="28"/>
          <w:szCs w:val="28"/>
        </w:rPr>
        <w:t>1.1. в пункте 1 слова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ериод </w:t>
      </w:r>
      <w:r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4"/>
          <w:sz w:val="28"/>
          <w:szCs w:val="28"/>
        </w:rPr>
        <w:t>08</w:t>
      </w:r>
      <w:r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февраля</w:t>
      </w:r>
      <w:r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2022</w:t>
      </w:r>
      <w:r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pacing w:val="-4"/>
          <w:sz w:val="28"/>
          <w:szCs w:val="28"/>
        </w:rPr>
        <w:t>18</w:t>
      </w:r>
      <w:r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февраля</w:t>
      </w:r>
      <w:r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2022</w:t>
      </w:r>
      <w:r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Pr="00E91420">
        <w:rPr>
          <w:rFonts w:ascii="Times New Roman" w:hAnsi="Times New Roman" w:cs="Times New Roman"/>
          <w:spacing w:val="-4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 период </w:t>
      </w:r>
      <w:r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4"/>
          <w:sz w:val="28"/>
          <w:szCs w:val="28"/>
        </w:rPr>
        <w:t>08</w:t>
      </w:r>
      <w:r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февраля</w:t>
      </w:r>
      <w:r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2022</w:t>
      </w:r>
      <w:r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pacing w:val="-4"/>
          <w:sz w:val="28"/>
          <w:szCs w:val="28"/>
        </w:rPr>
        <w:t>22</w:t>
      </w:r>
      <w:r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февраля</w:t>
      </w:r>
      <w:r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2022</w:t>
      </w:r>
      <w:r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Pr="00E91420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6875CB" w:rsidRDefault="006875CB" w:rsidP="0000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4A5D">
        <w:rPr>
          <w:rFonts w:ascii="Times New Roman" w:hAnsi="Times New Roman" w:cs="Times New Roman"/>
          <w:sz w:val="28"/>
          <w:szCs w:val="28"/>
        </w:rPr>
        <w:t>.</w:t>
      </w:r>
      <w:r w:rsidR="008A4A57" w:rsidRPr="007B39C4">
        <w:rPr>
          <w:rFonts w:ascii="Times New Roman" w:hAnsi="Times New Roman" w:cs="Times New Roman"/>
          <w:sz w:val="28"/>
          <w:szCs w:val="28"/>
        </w:rPr>
        <w:t xml:space="preserve"> </w:t>
      </w:r>
      <w:r w:rsidR="00FF4271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</w:t>
      </w:r>
      <w:r w:rsidR="00C03502">
        <w:rPr>
          <w:rFonts w:ascii="Times New Roman" w:hAnsi="Times New Roman" w:cs="Times New Roman"/>
          <w:sz w:val="28"/>
          <w:szCs w:val="28"/>
        </w:rPr>
        <w:t xml:space="preserve">озложить </w:t>
      </w:r>
      <w:r w:rsidR="00FF4271">
        <w:rPr>
          <w:rFonts w:ascii="Times New Roman" w:hAnsi="Times New Roman" w:cs="Times New Roman"/>
          <w:sz w:val="28"/>
          <w:szCs w:val="28"/>
        </w:rPr>
        <w:t>на н</w:t>
      </w:r>
      <w:r w:rsidR="008A4A57" w:rsidRPr="007B39C4">
        <w:rPr>
          <w:rFonts w:ascii="Times New Roman" w:hAnsi="Times New Roman" w:cs="Times New Roman"/>
          <w:sz w:val="28"/>
          <w:szCs w:val="28"/>
        </w:rPr>
        <w:t>ачальник</w:t>
      </w:r>
      <w:r w:rsidR="00FF4271">
        <w:rPr>
          <w:rFonts w:ascii="Times New Roman" w:hAnsi="Times New Roman" w:cs="Times New Roman"/>
          <w:sz w:val="28"/>
          <w:szCs w:val="28"/>
        </w:rPr>
        <w:t>ов</w:t>
      </w:r>
      <w:r w:rsidR="008A4A57" w:rsidRPr="007B39C4">
        <w:rPr>
          <w:rFonts w:ascii="Times New Roman" w:hAnsi="Times New Roman" w:cs="Times New Roman"/>
          <w:sz w:val="28"/>
          <w:szCs w:val="28"/>
        </w:rPr>
        <w:t xml:space="preserve"> отделов администрации </w:t>
      </w:r>
      <w:r w:rsidR="00FF4271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8A4A57" w:rsidRPr="007B39C4">
        <w:rPr>
          <w:rFonts w:ascii="Times New Roman" w:hAnsi="Times New Roman" w:cs="Times New Roman"/>
          <w:sz w:val="28"/>
          <w:szCs w:val="28"/>
        </w:rPr>
        <w:t>района, руководител</w:t>
      </w:r>
      <w:r w:rsidR="00FF4271">
        <w:rPr>
          <w:rFonts w:ascii="Times New Roman" w:hAnsi="Times New Roman" w:cs="Times New Roman"/>
          <w:sz w:val="28"/>
          <w:szCs w:val="28"/>
        </w:rPr>
        <w:t>ей</w:t>
      </w:r>
      <w:r w:rsidR="008A4A57" w:rsidRPr="007B39C4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</w:t>
      </w:r>
      <w:r w:rsidR="00FF4271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8A4A57" w:rsidRPr="007B39C4">
        <w:rPr>
          <w:rFonts w:ascii="Times New Roman" w:hAnsi="Times New Roman" w:cs="Times New Roman"/>
          <w:sz w:val="28"/>
          <w:szCs w:val="28"/>
        </w:rPr>
        <w:t>района</w:t>
      </w:r>
      <w:r w:rsidR="00FF4271">
        <w:rPr>
          <w:rFonts w:ascii="Times New Roman" w:hAnsi="Times New Roman" w:cs="Times New Roman"/>
          <w:sz w:val="28"/>
          <w:szCs w:val="28"/>
        </w:rPr>
        <w:t>.</w:t>
      </w:r>
    </w:p>
    <w:p w:rsidR="006875CB" w:rsidRDefault="006875CB" w:rsidP="000025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DFD">
        <w:rPr>
          <w:rFonts w:ascii="Times New Roman" w:hAnsi="Times New Roman" w:cs="Times New Roman"/>
          <w:sz w:val="28"/>
          <w:szCs w:val="28"/>
        </w:rPr>
        <w:t>.</w:t>
      </w:r>
      <w:r w:rsidR="00FF4271">
        <w:rPr>
          <w:rFonts w:ascii="Times New Roman" w:hAnsi="Times New Roman" w:cs="Times New Roman"/>
          <w:sz w:val="28"/>
          <w:szCs w:val="28"/>
        </w:rPr>
        <w:t xml:space="preserve"> Общему отделу администрации Туруханского района (</w:t>
      </w:r>
      <w:r>
        <w:rPr>
          <w:rFonts w:ascii="Times New Roman" w:hAnsi="Times New Roman" w:cs="Times New Roman"/>
          <w:sz w:val="28"/>
          <w:szCs w:val="28"/>
        </w:rPr>
        <w:t xml:space="preserve">Е.А. </w:t>
      </w:r>
      <w:r w:rsidR="00FF4271">
        <w:rPr>
          <w:rFonts w:ascii="Times New Roman" w:hAnsi="Times New Roman" w:cs="Times New Roman"/>
          <w:sz w:val="28"/>
          <w:szCs w:val="28"/>
        </w:rPr>
        <w:t>Кунстман) довести настоящее распоряжение до сведения начальников отделов, руководителей управлений адм</w:t>
      </w:r>
      <w:r w:rsidR="009D219E">
        <w:rPr>
          <w:rFonts w:ascii="Times New Roman" w:hAnsi="Times New Roman" w:cs="Times New Roman"/>
          <w:sz w:val="28"/>
          <w:szCs w:val="28"/>
        </w:rPr>
        <w:t>инистрации Туруханского района.</w:t>
      </w:r>
    </w:p>
    <w:p w:rsidR="008A4A57" w:rsidRDefault="006875CB" w:rsidP="0000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56DFD">
        <w:rPr>
          <w:rFonts w:ascii="Times New Roman" w:hAnsi="Times New Roman" w:cs="Times New Roman"/>
          <w:sz w:val="28"/>
          <w:szCs w:val="28"/>
        </w:rPr>
        <w:t xml:space="preserve">. </w:t>
      </w:r>
      <w:r w:rsidR="007B39C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8A4A57" w:rsidRPr="007B39C4">
        <w:rPr>
          <w:rFonts w:ascii="Times New Roman" w:hAnsi="Times New Roman" w:cs="Times New Roman"/>
          <w:sz w:val="28"/>
          <w:szCs w:val="28"/>
        </w:rPr>
        <w:t>вс</w:t>
      </w:r>
      <w:r w:rsidR="007B39C4">
        <w:rPr>
          <w:rFonts w:ascii="Times New Roman" w:hAnsi="Times New Roman" w:cs="Times New Roman"/>
          <w:sz w:val="28"/>
          <w:szCs w:val="28"/>
        </w:rPr>
        <w:t xml:space="preserve">тупает в силу со дня подписания и подлежит размещению на официальном сайте </w:t>
      </w:r>
      <w:r w:rsidR="009D219E">
        <w:rPr>
          <w:rFonts w:ascii="Times New Roman" w:hAnsi="Times New Roman" w:cs="Times New Roman"/>
          <w:sz w:val="28"/>
          <w:szCs w:val="28"/>
        </w:rPr>
        <w:t>Туруханского</w:t>
      </w:r>
      <w:r w:rsidR="007B39C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219E">
        <w:rPr>
          <w:rFonts w:ascii="Times New Roman" w:hAnsi="Times New Roman" w:cs="Times New Roman"/>
          <w:sz w:val="28"/>
          <w:szCs w:val="28"/>
        </w:rPr>
        <w:t>а</w:t>
      </w:r>
      <w:r w:rsidR="006E723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56DFD" w:rsidRDefault="00856DFD" w:rsidP="0000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6DFD" w:rsidRDefault="00856DFD" w:rsidP="0000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9C4" w:rsidRDefault="007B39C4" w:rsidP="0000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E10" w:rsidRPr="006E723A" w:rsidRDefault="002E5619" w:rsidP="006E723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Глава Туруханского района                 </w:t>
      </w:r>
      <w:r w:rsidR="0089459D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О.И. Шереметьев</w:t>
      </w:r>
    </w:p>
    <w:sectPr w:rsidR="00404E10" w:rsidRPr="006E723A" w:rsidSect="00F14758">
      <w:pgSz w:w="11906" w:h="16838"/>
      <w:pgMar w:top="1135" w:right="707" w:bottom="1276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B1" w:rsidRDefault="00CA71B1" w:rsidP="00404E10">
      <w:pPr>
        <w:spacing w:after="0" w:line="240" w:lineRule="auto"/>
      </w:pPr>
      <w:r>
        <w:separator/>
      </w:r>
    </w:p>
  </w:endnote>
  <w:endnote w:type="continuationSeparator" w:id="0">
    <w:p w:rsidR="00CA71B1" w:rsidRDefault="00CA71B1" w:rsidP="0040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B1" w:rsidRDefault="00CA71B1" w:rsidP="00404E10">
      <w:pPr>
        <w:spacing w:after="0" w:line="240" w:lineRule="auto"/>
      </w:pPr>
      <w:r>
        <w:separator/>
      </w:r>
    </w:p>
  </w:footnote>
  <w:footnote w:type="continuationSeparator" w:id="0">
    <w:p w:rsidR="00CA71B1" w:rsidRDefault="00CA71B1" w:rsidP="00404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CB"/>
    <w:rsid w:val="0000259C"/>
    <w:rsid w:val="000459D0"/>
    <w:rsid w:val="000A4C20"/>
    <w:rsid w:val="000C6319"/>
    <w:rsid w:val="000F07FD"/>
    <w:rsid w:val="00127C3D"/>
    <w:rsid w:val="001C11CB"/>
    <w:rsid w:val="001D22EC"/>
    <w:rsid w:val="001E40C1"/>
    <w:rsid w:val="0020728A"/>
    <w:rsid w:val="00234CA8"/>
    <w:rsid w:val="002979CB"/>
    <w:rsid w:val="002E5619"/>
    <w:rsid w:val="003812EC"/>
    <w:rsid w:val="0038377B"/>
    <w:rsid w:val="00404E10"/>
    <w:rsid w:val="0045630F"/>
    <w:rsid w:val="004A40E8"/>
    <w:rsid w:val="004B6185"/>
    <w:rsid w:val="004C19CE"/>
    <w:rsid w:val="004F05BB"/>
    <w:rsid w:val="00515CFA"/>
    <w:rsid w:val="005832DD"/>
    <w:rsid w:val="005E4F9C"/>
    <w:rsid w:val="0065304E"/>
    <w:rsid w:val="006875CB"/>
    <w:rsid w:val="006E723A"/>
    <w:rsid w:val="0073582E"/>
    <w:rsid w:val="00780BE1"/>
    <w:rsid w:val="007B39C4"/>
    <w:rsid w:val="00806718"/>
    <w:rsid w:val="008345C0"/>
    <w:rsid w:val="00844B85"/>
    <w:rsid w:val="00856DFD"/>
    <w:rsid w:val="0089459D"/>
    <w:rsid w:val="008A4A57"/>
    <w:rsid w:val="00946D2C"/>
    <w:rsid w:val="00951122"/>
    <w:rsid w:val="0099451B"/>
    <w:rsid w:val="009D219E"/>
    <w:rsid w:val="00A62846"/>
    <w:rsid w:val="00AB3F6E"/>
    <w:rsid w:val="00B209A4"/>
    <w:rsid w:val="00B62877"/>
    <w:rsid w:val="00B90A1C"/>
    <w:rsid w:val="00B92FF0"/>
    <w:rsid w:val="00BF2DE6"/>
    <w:rsid w:val="00BF37E1"/>
    <w:rsid w:val="00C03502"/>
    <w:rsid w:val="00C03D89"/>
    <w:rsid w:val="00C31C35"/>
    <w:rsid w:val="00C83F41"/>
    <w:rsid w:val="00CA71B1"/>
    <w:rsid w:val="00CE37C7"/>
    <w:rsid w:val="00CF3563"/>
    <w:rsid w:val="00D14A5D"/>
    <w:rsid w:val="00E60903"/>
    <w:rsid w:val="00E8266B"/>
    <w:rsid w:val="00E91420"/>
    <w:rsid w:val="00EB5CB7"/>
    <w:rsid w:val="00EB67AA"/>
    <w:rsid w:val="00F14758"/>
    <w:rsid w:val="00F20612"/>
    <w:rsid w:val="00F84CD5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6C059-4D9D-44A8-9FAD-8B6C61A0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39C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875C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E10"/>
  </w:style>
  <w:style w:type="paragraph" w:styleId="a8">
    <w:name w:val="footer"/>
    <w:basedOn w:val="a"/>
    <w:link w:val="a9"/>
    <w:uiPriority w:val="99"/>
    <w:unhideWhenUsed/>
    <w:rsid w:val="0040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E10"/>
  </w:style>
  <w:style w:type="paragraph" w:customStyle="1" w:styleId="ConsPlusNormal">
    <w:name w:val="ConsPlusNormal"/>
    <w:rsid w:val="00404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9142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E914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6A7B741776A73145A788CC42E4E31105A5ABEE5FFDB601A7C1260C8C080F951C3675578B634666A9F800566j35F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B6A7B741776A73145A6681D242113E105204B2E5FCD33E452D1437979086AC0383390C3AF427676E8182046D34D0F3E5EB7E4C3C6F2BFC48E4CC4Bj55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BAD7-3680-4111-8117-4BC1D028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Каминская</dc:creator>
  <cp:keywords/>
  <dc:description/>
  <cp:lastModifiedBy>Секретарь</cp:lastModifiedBy>
  <cp:revision>25</cp:revision>
  <cp:lastPrinted>2022-02-18T05:44:00Z</cp:lastPrinted>
  <dcterms:created xsi:type="dcterms:W3CDTF">2022-02-08T03:43:00Z</dcterms:created>
  <dcterms:modified xsi:type="dcterms:W3CDTF">2022-02-18T05:44:00Z</dcterms:modified>
</cp:coreProperties>
</file>